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Pr="009912DE" w:rsidRDefault="00DD605C" w:rsidP="00B62F2E">
      <w:pPr>
        <w:pStyle w:val="Ttulo1"/>
        <w:spacing w:line="360" w:lineRule="auto"/>
        <w:ind w:left="2832" w:firstLine="708"/>
        <w:jc w:val="left"/>
        <w:rPr>
          <w:rFonts w:asciiTheme="minorHAnsi" w:hAnsiTheme="minorHAnsi" w:cstheme="minorHAnsi"/>
          <w:color w:val="000000" w:themeColor="text1"/>
          <w:szCs w:val="28"/>
        </w:rPr>
      </w:pPr>
      <w:r w:rsidRPr="009912DE">
        <w:rPr>
          <w:rFonts w:asciiTheme="minorHAnsi" w:hAnsiTheme="minorHAnsi" w:cstheme="minorHAnsi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9912DE">
        <w:rPr>
          <w:rFonts w:asciiTheme="minorHAnsi" w:hAnsiTheme="minorHAnsi" w:cstheme="minorHAnsi"/>
          <w:color w:val="000000" w:themeColor="text1"/>
          <w:szCs w:val="28"/>
        </w:rPr>
        <w:t>CEMP – Centro Educacional Marapendi</w:t>
      </w:r>
    </w:p>
    <w:p w14:paraId="7E7A9595" w14:textId="77777777" w:rsidR="00B62F2E" w:rsidRPr="009912DE" w:rsidRDefault="00B62F2E" w:rsidP="00B62F2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C95F61" w14:textId="6DFA11BD" w:rsidR="00851408" w:rsidRPr="009912DE" w:rsidRDefault="00B62F2E" w:rsidP="00374337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 </w:t>
      </w:r>
      <w:r w:rsidR="0085140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me: ______</w:t>
      </w:r>
      <w:r w:rsidR="003748A1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_________________________</w:t>
      </w:r>
      <w:r w:rsidR="00D974A4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_________  </w:t>
      </w:r>
      <w:r w:rsidR="00FA60B4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ata: </w:t>
      </w:r>
      <w:r w:rsidR="00AE0445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</w:t>
      </w:r>
      <w:r w:rsidR="00303854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</w:t>
      </w:r>
      <w:r w:rsidR="00AE0445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</w:t>
      </w:r>
      <w:r w:rsidR="005A57B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C41D1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</w:t>
      </w:r>
      <w:r w:rsidR="00A3704C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AE0445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6</w:t>
      </w:r>
    </w:p>
    <w:p w14:paraId="2B5CD598" w14:textId="0C8DD9BF" w:rsidR="00851408" w:rsidRPr="009912DE" w:rsidRDefault="00B62F2E" w:rsidP="00374337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</w:t>
      </w:r>
      <w:r w:rsidR="00374337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63138E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fessor</w:t>
      </w:r>
      <w:r w:rsidR="005A57B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a)</w:t>
      </w:r>
      <w:r w:rsidR="0085140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912DE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inicius</w:t>
      </w:r>
      <w:r w:rsidR="00B97E89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</w:t>
      </w:r>
      <w:r w:rsidR="00796CE5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F5C6A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912DE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</w:t>
      </w:r>
      <w:r w:rsidR="00AE0445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5140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vertAlign w:val="superscript"/>
        </w:rPr>
        <w:t>o</w:t>
      </w:r>
      <w:r w:rsidR="0085140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</w:t>
      </w:r>
      <w:r w:rsidR="003748A1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</w:t>
      </w:r>
      <w:r w:rsidR="00851408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o Ensino</w:t>
      </w:r>
      <w:r w:rsidR="0064540C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Fundamental II </w:t>
      </w:r>
      <w:r w:rsidR="00B26614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="00D974A4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="00374337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urma: _</w:t>
      </w:r>
      <w:r w:rsidR="00C6084C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___</w:t>
      </w:r>
      <w:r w:rsidR="00374337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_</w:t>
      </w:r>
      <w:r w:rsidR="0064540C" w:rsidRPr="009912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41E5B4CF">
                <wp:simplePos x="0" y="0"/>
                <wp:positionH relativeFrom="column">
                  <wp:posOffset>-98425</wp:posOffset>
                </wp:positionH>
                <wp:positionV relativeFrom="paragraph">
                  <wp:posOffset>138430</wp:posOffset>
                </wp:positionV>
                <wp:extent cx="6908800" cy="371475"/>
                <wp:effectExtent l="0" t="0" r="25400" b="28575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71475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1F2DB34" w:rsidR="00260050" w:rsidRPr="009912DE" w:rsidRDefault="00C6084C" w:rsidP="00C6084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912DE">
                                <w:rPr>
                                  <w:rFonts w:asciiTheme="minorHAnsi" w:hAnsiTheme="minorHAnsi" w:cstheme="minorHAnsi"/>
                                  <w:b/>
                                  <w:color w:val="EE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26614" w:rsidRPr="009912DE">
                                <w:rPr>
                                  <w:rFonts w:asciiTheme="minorHAnsi" w:hAnsiTheme="minorHAnsi" w:cstheme="minorHAnsi"/>
                                  <w:b/>
                                  <w:color w:val="EE0000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="00796CE5" w:rsidRPr="009912DE">
                                <w:rPr>
                                  <w:rFonts w:asciiTheme="minorHAnsi" w:hAnsiTheme="minorHAnsi" w:cstheme="minorHAnsi"/>
                                  <w:b/>
                                  <w:color w:val="EE000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E23CAA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TIVIDADES DE </w:t>
                              </w:r>
                              <w:r w:rsidR="009912DE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íngua Inglesa</w:t>
                              </w:r>
                              <w:r w:rsidR="00B62F2E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    1º </w:t>
                              </w:r>
                              <w:r w:rsidR="00AE0445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RIMESTRE</w:t>
                              </w:r>
                              <w:r w:rsidR="006A078F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3A55D0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="0064540C" w:rsidRPr="009912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75pt;margin-top:10.9pt;width:544pt;height:29.25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1F2DB34" w:rsidR="00260050" w:rsidRPr="009912DE" w:rsidRDefault="00C6084C" w:rsidP="00C6084C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9912DE">
                          <w:rPr>
                            <w:rFonts w:asciiTheme="minorHAnsi" w:hAnsiTheme="minorHAnsi" w:cstheme="minorHAnsi"/>
                            <w:b/>
                            <w:color w:val="EE0000"/>
                            <w:sz w:val="24"/>
                            <w:szCs w:val="24"/>
                          </w:rPr>
                          <w:t xml:space="preserve"> </w:t>
                        </w:r>
                        <w:r w:rsidR="00B26614" w:rsidRPr="009912DE">
                          <w:rPr>
                            <w:rFonts w:asciiTheme="minorHAnsi" w:hAnsiTheme="minorHAnsi" w:cstheme="minorHAnsi"/>
                            <w:b/>
                            <w:color w:val="EE0000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796CE5" w:rsidRPr="009912DE">
                          <w:rPr>
                            <w:rFonts w:asciiTheme="minorHAnsi" w:hAnsiTheme="minorHAnsi" w:cstheme="minorHAnsi"/>
                            <w:b/>
                            <w:color w:val="EE0000"/>
                            <w:sz w:val="24"/>
                            <w:szCs w:val="24"/>
                          </w:rPr>
                          <w:t xml:space="preserve">     </w:t>
                        </w:r>
                        <w:r w:rsidR="00E23CAA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ATIVIDADES DE </w:t>
                        </w:r>
                        <w:r w:rsidR="009912DE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íngua Inglesa</w:t>
                        </w:r>
                        <w:r w:rsidR="00B62F2E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-    1º </w:t>
                        </w:r>
                        <w:r w:rsidR="00AE0445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TRIMESTRE</w:t>
                        </w:r>
                        <w:r w:rsidR="006A078F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3A55D0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       </w:t>
                        </w:r>
                        <w:r w:rsidR="0064540C" w:rsidRPr="009912D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38E3042" w14:textId="72F54702" w:rsidR="009912DE" w:rsidRP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omplet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ntence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ppropriat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word:</w:t>
      </w:r>
    </w:p>
    <w:p w14:paraId="34C7E051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0DE1025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a. I __________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wimming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on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Monda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ednesda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. (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go)</w:t>
      </w:r>
    </w:p>
    <w:p w14:paraId="021E2FD1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b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M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bes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friend _______________ German. (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peak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)</w:t>
      </w:r>
    </w:p>
    <w:p w14:paraId="5B1D0644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__________________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English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wic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eek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. (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hav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)</w:t>
      </w:r>
    </w:p>
    <w:p w14:paraId="03865865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d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M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dog _______________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a vet. (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nee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)</w:t>
      </w:r>
    </w:p>
    <w:p w14:paraId="7B3024D2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F9BE35" w14:textId="5DD346C3" w:rsidR="009912DE" w:rsidRP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Mak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ntence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exercis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1 negative.</w:t>
      </w:r>
    </w:p>
    <w:p w14:paraId="55B36269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02D4D7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a. ___________________________________________________</w:t>
      </w:r>
    </w:p>
    <w:p w14:paraId="1AAC10ED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b. ___________________________________________________</w:t>
      </w:r>
    </w:p>
    <w:p w14:paraId="56121F4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c. ___________________________________________________</w:t>
      </w:r>
    </w:p>
    <w:p w14:paraId="1045BB36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d. ___________________________________________________</w:t>
      </w:r>
    </w:p>
    <w:p w14:paraId="1F57314C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2BBBBD" w14:textId="7EE2E99B" w:rsidR="009912DE" w:rsidRP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Organiz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words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mak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question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:</w:t>
      </w:r>
    </w:p>
    <w:p w14:paraId="0FBA7338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CE398B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a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Favorit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r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por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a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912DE">
        <w:rPr>
          <w:rFonts w:asciiTheme="minorHAnsi" w:hAnsiTheme="minorHAnsi" w:cstheme="minorHAnsi"/>
          <w:sz w:val="28"/>
          <w:szCs w:val="28"/>
        </w:rPr>
        <w:t>/ ?</w:t>
      </w:r>
      <w:proofErr w:type="gramEnd"/>
    </w:p>
    <w:p w14:paraId="58827B5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20C18288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b. Music / rock / do / like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912DE">
        <w:rPr>
          <w:rFonts w:asciiTheme="minorHAnsi" w:hAnsiTheme="minorHAnsi" w:cstheme="minorHAnsi"/>
          <w:sz w:val="28"/>
          <w:szCs w:val="28"/>
        </w:rPr>
        <w:t>/ ?</w:t>
      </w:r>
      <w:proofErr w:type="gramEnd"/>
    </w:p>
    <w:p w14:paraId="3AB96669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759A9D2A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Rea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often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do /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how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?</w:t>
      </w:r>
    </w:p>
    <w:p w14:paraId="478C37FD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694CB5C1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d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ubjec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do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/ like /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a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912DE">
        <w:rPr>
          <w:rFonts w:asciiTheme="minorHAnsi" w:hAnsiTheme="minorHAnsi" w:cstheme="minorHAnsi"/>
          <w:sz w:val="28"/>
          <w:szCs w:val="28"/>
        </w:rPr>
        <w:t>/ ?</w:t>
      </w:r>
      <w:proofErr w:type="gramEnd"/>
    </w:p>
    <w:p w14:paraId="3EE5ACF1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73879342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C286EBF" w14:textId="6EEEFA9B" w:rsidR="009912DE" w:rsidRP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912DE">
        <w:rPr>
          <w:rFonts w:asciiTheme="minorHAnsi" w:hAnsiTheme="minorHAnsi" w:cstheme="minorHAnsi"/>
          <w:sz w:val="28"/>
          <w:szCs w:val="28"/>
        </w:rPr>
        <w:t>Choos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bes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lternativ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:</w:t>
      </w:r>
    </w:p>
    <w:p w14:paraId="6ED14FCA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2D5D06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a. ________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ubjec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prefer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Portugues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Math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?</w:t>
      </w:r>
    </w:p>
    <w:p w14:paraId="1556552C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912DE">
        <w:rPr>
          <w:rFonts w:asciiTheme="minorHAnsi" w:hAnsiTheme="minorHAnsi" w:cstheme="minorHAnsi"/>
          <w:sz w:val="28"/>
          <w:szCs w:val="28"/>
        </w:rPr>
        <w:t>( )</w:t>
      </w:r>
      <w:proofErr w:type="gramEnd"/>
      <w:r w:rsidRPr="009912DE">
        <w:rPr>
          <w:rFonts w:asciiTheme="minorHAnsi" w:hAnsiTheme="minorHAnsi" w:cstheme="minorHAnsi"/>
          <w:sz w:val="28"/>
          <w:szCs w:val="28"/>
        </w:rPr>
        <w:t xml:space="preserve"> Where ( )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ich</w:t>
      </w:r>
      <w:proofErr w:type="spellEnd"/>
    </w:p>
    <w:p w14:paraId="2C0E2FFC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b. ________ do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tud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?</w:t>
      </w:r>
    </w:p>
    <w:p w14:paraId="37539676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912DE">
        <w:rPr>
          <w:rFonts w:asciiTheme="minorHAnsi" w:hAnsiTheme="minorHAnsi" w:cstheme="minorHAnsi"/>
          <w:sz w:val="28"/>
          <w:szCs w:val="28"/>
        </w:rPr>
        <w:t>( )</w:t>
      </w:r>
      <w:proofErr w:type="gramEnd"/>
      <w:r w:rsidRPr="009912DE">
        <w:rPr>
          <w:rFonts w:asciiTheme="minorHAnsi" w:hAnsiTheme="minorHAnsi" w:cstheme="minorHAnsi"/>
          <w:sz w:val="28"/>
          <w:szCs w:val="28"/>
        </w:rPr>
        <w:t xml:space="preserve"> Where ( )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ose</w:t>
      </w:r>
      <w:proofErr w:type="spellEnd"/>
    </w:p>
    <w:p w14:paraId="1CC00463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. ________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r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favorit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rtist</w:t>
      </w:r>
      <w:proofErr w:type="spellEnd"/>
    </w:p>
    <w:p w14:paraId="0D75037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912DE">
        <w:rPr>
          <w:rFonts w:asciiTheme="minorHAnsi" w:hAnsiTheme="minorHAnsi" w:cstheme="minorHAnsi"/>
          <w:sz w:val="28"/>
          <w:szCs w:val="28"/>
        </w:rPr>
        <w:t>( )</w:t>
      </w:r>
      <w:proofErr w:type="gramEnd"/>
      <w:r w:rsidRPr="009912DE">
        <w:rPr>
          <w:rFonts w:asciiTheme="minorHAnsi" w:hAnsiTheme="minorHAnsi" w:cstheme="minorHAnsi"/>
          <w:sz w:val="28"/>
          <w:szCs w:val="28"/>
        </w:rPr>
        <w:t xml:space="preserve"> Who ( )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y</w:t>
      </w:r>
      <w:proofErr w:type="spellEnd"/>
    </w:p>
    <w:p w14:paraId="5D119F6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d. ________ ar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tudying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late?</w:t>
      </w:r>
    </w:p>
    <w:p w14:paraId="081C0EDA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912DE">
        <w:rPr>
          <w:rFonts w:asciiTheme="minorHAnsi" w:hAnsiTheme="minorHAnsi" w:cstheme="minorHAnsi"/>
          <w:sz w:val="28"/>
          <w:szCs w:val="28"/>
        </w:rPr>
        <w:t>( )</w:t>
      </w:r>
      <w:proofErr w:type="gram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ich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( )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hy</w:t>
      </w:r>
      <w:proofErr w:type="spellEnd"/>
    </w:p>
    <w:p w14:paraId="22CD5722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728708" w14:textId="6152B143" w:rsid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lastRenderedPageBreak/>
        <w:t xml:space="preserve">Match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ubjec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objec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pronoun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make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up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re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ntence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using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given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words:</w:t>
      </w:r>
    </w:p>
    <w:p w14:paraId="29EE3804" w14:textId="50512D70" w:rsid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548FBD3" wp14:editId="6BF1BB32">
            <wp:extent cx="2267266" cy="2705478"/>
            <wp:effectExtent l="0" t="0" r="0" b="0"/>
            <wp:docPr id="110084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4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DE20" w14:textId="77777777" w:rsid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CFD68B5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a. Give: _______________________________________________</w:t>
      </w:r>
    </w:p>
    <w:p w14:paraId="10A6A8F2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b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nd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: ______________________________________________</w:t>
      </w:r>
    </w:p>
    <w:p w14:paraId="64AC007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Deliver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: ____________________________________________</w:t>
      </w:r>
    </w:p>
    <w:p w14:paraId="1E7395A3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385BCF6" w14:textId="67F2CC4C" w:rsidR="009912DE" w:rsidRPr="009912DE" w:rsidRDefault="009912DE" w:rsidP="009912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912DE">
        <w:rPr>
          <w:rFonts w:asciiTheme="minorHAnsi" w:hAnsiTheme="minorHAnsi" w:cstheme="minorHAnsi"/>
          <w:sz w:val="28"/>
          <w:szCs w:val="28"/>
        </w:rPr>
        <w:t>Rewrit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sentence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Present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Continuou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tense:</w:t>
      </w:r>
    </w:p>
    <w:p w14:paraId="0F667067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CAEE3BD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a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enjoy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his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class.</w:t>
      </w:r>
    </w:p>
    <w:p w14:paraId="1C63903F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32A17869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b. They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atch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TV.</w:t>
      </w:r>
    </w:p>
    <w:p w14:paraId="77951E78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2EBEE8FE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go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to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work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.</w:t>
      </w:r>
    </w:p>
    <w:p w14:paraId="6CFD1470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4406076C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 xml:space="preserve">d. She drinks </w:t>
      </w:r>
      <w:proofErr w:type="spellStart"/>
      <w:r w:rsidRPr="009912DE">
        <w:rPr>
          <w:rFonts w:asciiTheme="minorHAnsi" w:hAnsiTheme="minorHAnsi" w:cstheme="minorHAnsi"/>
          <w:sz w:val="28"/>
          <w:szCs w:val="28"/>
        </w:rPr>
        <w:t>juice</w:t>
      </w:r>
      <w:proofErr w:type="spellEnd"/>
      <w:r w:rsidRPr="009912DE">
        <w:rPr>
          <w:rFonts w:asciiTheme="minorHAnsi" w:hAnsiTheme="minorHAnsi" w:cstheme="minorHAnsi"/>
          <w:sz w:val="28"/>
          <w:szCs w:val="28"/>
        </w:rPr>
        <w:t>.</w:t>
      </w:r>
    </w:p>
    <w:p w14:paraId="36578217" w14:textId="77777777" w:rsidR="009912DE" w:rsidRPr="009912DE" w:rsidRDefault="009912DE" w:rsidP="009912DE">
      <w:pPr>
        <w:jc w:val="both"/>
        <w:rPr>
          <w:rFonts w:asciiTheme="minorHAnsi" w:hAnsiTheme="minorHAnsi" w:cstheme="minorHAnsi"/>
          <w:sz w:val="28"/>
          <w:szCs w:val="28"/>
        </w:rPr>
      </w:pPr>
      <w:r w:rsidRPr="009912DE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50A07C52" w14:textId="47C73C10" w:rsidR="009912DE" w:rsidRDefault="009912DE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1580283" w14:textId="6FACCD7B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53D108" w14:textId="518708BB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466CC32" w14:textId="36B460F9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F8FCE2" w14:textId="2B0A4E6F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6FB41E" w14:textId="695DBACA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D3B3B2" w14:textId="13A1851D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67C6E05" w14:textId="5E959067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D1B069" w14:textId="496982B0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FC76BE8" w14:textId="5083988B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37FF0AC" w14:textId="3E40F111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6CF94F" w14:textId="5BA52743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9E00DD4" w14:textId="537F6BB6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53FBF5" w14:textId="62F5D3D9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BCD109D" w14:textId="55031646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7A60F4" w14:textId="5BE67590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38F825" w14:textId="77777777" w:rsidR="00F77665" w:rsidRDefault="00F77665" w:rsidP="000106C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B9A8756" w14:textId="1020064C" w:rsidR="00F77665" w:rsidRPr="00F77665" w:rsidRDefault="00F77665" w:rsidP="000106CF">
      <w:pPr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F77665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GABARITO</w:t>
      </w:r>
    </w:p>
    <w:p w14:paraId="379E447D" w14:textId="4DB62FB3" w:rsidR="00F77665" w:rsidRDefault="00F77665" w:rsidP="000106CF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4BC3FE4" w14:textId="77777777" w:rsidR="00F77665" w:rsidRPr="00F77665" w:rsidRDefault="00F77665" w:rsidP="00F77665">
      <w:pPr>
        <w:numPr>
          <w:ilvl w:val="0"/>
          <w:numId w:val="16"/>
        </w:numPr>
        <w:ind w:left="945"/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br/>
        <w:t xml:space="preserve">Complete as frases com a palavra adequada: </w:t>
      </w:r>
    </w:p>
    <w:p w14:paraId="14EBC487" w14:textId="77777777" w:rsidR="00F77665" w:rsidRPr="00F77665" w:rsidRDefault="00F77665" w:rsidP="00F77665">
      <w:pPr>
        <w:rPr>
          <w:sz w:val="24"/>
          <w:szCs w:val="24"/>
        </w:rPr>
      </w:pPr>
    </w:p>
    <w:p w14:paraId="33DF3973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atrás</w:t>
      </w:r>
    </w:p>
    <w:p w14:paraId="15ABB26B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b. fala</w:t>
      </w:r>
    </w:p>
    <w:p w14:paraId="76E86AD7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c. ter</w:t>
      </w:r>
    </w:p>
    <w:p w14:paraId="4D57AE3E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d. precisa</w:t>
      </w:r>
    </w:p>
    <w:p w14:paraId="37C46F58" w14:textId="77777777" w:rsidR="00F77665" w:rsidRPr="00F77665" w:rsidRDefault="00F77665" w:rsidP="00F77665">
      <w:pPr>
        <w:rPr>
          <w:sz w:val="24"/>
          <w:szCs w:val="24"/>
        </w:rPr>
      </w:pPr>
    </w:p>
    <w:p w14:paraId="05F04F40" w14:textId="77777777" w:rsidR="00F77665" w:rsidRPr="00F77665" w:rsidRDefault="00F77665" w:rsidP="00F77665">
      <w:pPr>
        <w:numPr>
          <w:ilvl w:val="0"/>
          <w:numId w:val="17"/>
        </w:numPr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 xml:space="preserve">Transforme as frases do exercício 1 em negativas. </w:t>
      </w:r>
    </w:p>
    <w:p w14:paraId="6F1CFA47" w14:textId="77777777" w:rsidR="00F77665" w:rsidRPr="00F77665" w:rsidRDefault="00F77665" w:rsidP="00F77665">
      <w:pPr>
        <w:rPr>
          <w:sz w:val="24"/>
          <w:szCs w:val="24"/>
        </w:rPr>
      </w:pPr>
    </w:p>
    <w:p w14:paraId="45BA6031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a. Não tenho aula de natação às segundas e quartas-feiras.</w:t>
      </w:r>
    </w:p>
    <w:p w14:paraId="1A090EF2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b. Meu melhor amigo não fala alemão.</w:t>
      </w:r>
    </w:p>
    <w:p w14:paraId="688F16E7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c. Não temos aula de inglês duas vezes por semana.</w:t>
      </w:r>
    </w:p>
    <w:p w14:paraId="546E9693" w14:textId="77777777" w:rsidR="00F77665" w:rsidRPr="00F77665" w:rsidRDefault="00F77665" w:rsidP="00F77665">
      <w:pPr>
        <w:ind w:left="720"/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d. Meu cachorro não precisa ir ao veterinário.</w:t>
      </w:r>
    </w:p>
    <w:p w14:paraId="31936C81" w14:textId="77777777" w:rsidR="00F77665" w:rsidRPr="00F77665" w:rsidRDefault="00F77665" w:rsidP="00F77665">
      <w:pPr>
        <w:rPr>
          <w:sz w:val="24"/>
          <w:szCs w:val="24"/>
        </w:rPr>
      </w:pPr>
    </w:p>
    <w:p w14:paraId="7FB6684D" w14:textId="77777777" w:rsidR="00F77665" w:rsidRPr="00F77665" w:rsidRDefault="00F77665" w:rsidP="00F77665">
      <w:pPr>
        <w:numPr>
          <w:ilvl w:val="0"/>
          <w:numId w:val="18"/>
        </w:numPr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 xml:space="preserve">Organize as palavras para formar perguntas: </w:t>
      </w:r>
    </w:p>
    <w:p w14:paraId="13CC5134" w14:textId="77777777" w:rsidR="00F77665" w:rsidRPr="00F77665" w:rsidRDefault="00F77665" w:rsidP="00F77665">
      <w:pPr>
        <w:rPr>
          <w:sz w:val="24"/>
          <w:szCs w:val="24"/>
        </w:rPr>
      </w:pPr>
    </w:p>
    <w:p w14:paraId="2053FBDA" w14:textId="77777777" w:rsidR="00F77665" w:rsidRPr="00F77665" w:rsidRDefault="00F77665" w:rsidP="00F77665">
      <w:pPr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Qual é o seu esporte favorito? </w:t>
      </w:r>
    </w:p>
    <w:p w14:paraId="50F1AA5E" w14:textId="77777777" w:rsidR="00F77665" w:rsidRPr="00F77665" w:rsidRDefault="00F77665" w:rsidP="00F77665">
      <w:pPr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Você gosta de música rock? </w:t>
      </w:r>
    </w:p>
    <w:p w14:paraId="6221BF9F" w14:textId="77777777" w:rsidR="00F77665" w:rsidRPr="00F77665" w:rsidRDefault="00F77665" w:rsidP="00F77665">
      <w:pPr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Com que frequência você lê? </w:t>
      </w:r>
    </w:p>
    <w:p w14:paraId="43C1310B" w14:textId="77777777" w:rsidR="00F77665" w:rsidRPr="00F77665" w:rsidRDefault="00F77665" w:rsidP="00F77665">
      <w:pPr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De qual matéria você gosta? </w:t>
      </w:r>
    </w:p>
    <w:p w14:paraId="65835D9E" w14:textId="77777777" w:rsidR="00F77665" w:rsidRPr="00F77665" w:rsidRDefault="00F77665" w:rsidP="00F77665">
      <w:pPr>
        <w:spacing w:after="240"/>
        <w:rPr>
          <w:sz w:val="24"/>
          <w:szCs w:val="24"/>
        </w:rPr>
      </w:pPr>
    </w:p>
    <w:p w14:paraId="7BAB6271" w14:textId="77777777" w:rsidR="00F77665" w:rsidRPr="00F77665" w:rsidRDefault="00F77665" w:rsidP="00F77665">
      <w:pPr>
        <w:numPr>
          <w:ilvl w:val="0"/>
          <w:numId w:val="20"/>
        </w:numPr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 xml:space="preserve">Escolha a melhor alternativa: </w:t>
      </w:r>
    </w:p>
    <w:p w14:paraId="78EC8667" w14:textId="77777777" w:rsidR="00F77665" w:rsidRPr="00F77665" w:rsidRDefault="00F77665" w:rsidP="00F77665">
      <w:pPr>
        <w:rPr>
          <w:sz w:val="24"/>
          <w:szCs w:val="24"/>
        </w:rPr>
      </w:pPr>
    </w:p>
    <w:p w14:paraId="24ED1947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a. ________ matéria que você prefere: Português ou Matemática?</w:t>
      </w:r>
    </w:p>
    <w:p w14:paraId="36EF7603" w14:textId="77777777" w:rsidR="00F77665" w:rsidRPr="00F77665" w:rsidRDefault="00F77665" w:rsidP="00F77665">
      <w:pPr>
        <w:jc w:val="both"/>
        <w:rPr>
          <w:sz w:val="24"/>
          <w:szCs w:val="24"/>
        </w:rPr>
      </w:pPr>
      <w:proofErr w:type="gramStart"/>
      <w:r w:rsidRPr="00F77665">
        <w:rPr>
          <w:rFonts w:ascii="Calibri" w:hAnsi="Calibri" w:cs="Calibri"/>
          <w:color w:val="000000"/>
          <w:sz w:val="28"/>
          <w:szCs w:val="28"/>
        </w:rPr>
        <w:t>( )</w:t>
      </w:r>
      <w:proofErr w:type="gramEnd"/>
      <w:r w:rsidRPr="00F77665">
        <w:rPr>
          <w:rFonts w:ascii="Calibri" w:hAnsi="Calibri" w:cs="Calibri"/>
          <w:color w:val="000000"/>
          <w:sz w:val="28"/>
          <w:szCs w:val="28"/>
        </w:rPr>
        <w:t xml:space="preserve"> Onde (X)</w:t>
      </w:r>
      <w:r w:rsidRPr="00F77665">
        <w:rPr>
          <w:sz w:val="24"/>
          <w:szCs w:val="24"/>
        </w:rPr>
        <w:t> </w:t>
      </w: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>Qual</w:t>
      </w:r>
    </w:p>
    <w:p w14:paraId="1B8F13EE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b. ________ você estuda?</w:t>
      </w:r>
    </w:p>
    <w:p w14:paraId="5AFC45D6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(X)</w:t>
      </w:r>
      <w:r w:rsidRPr="00F77665">
        <w:rPr>
          <w:sz w:val="24"/>
          <w:szCs w:val="24"/>
        </w:rPr>
        <w:t> </w:t>
      </w: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>Onde</w:t>
      </w:r>
      <w:r w:rsidRPr="00F77665">
        <w:rPr>
          <w:sz w:val="24"/>
          <w:szCs w:val="24"/>
        </w:rPr>
        <w:t> </w:t>
      </w:r>
      <w:proofErr w:type="gramStart"/>
      <w:r w:rsidRPr="00F77665">
        <w:rPr>
          <w:rFonts w:ascii="Calibri" w:hAnsi="Calibri" w:cs="Calibri"/>
          <w:color w:val="000000"/>
          <w:sz w:val="28"/>
          <w:szCs w:val="28"/>
        </w:rPr>
        <w:t>( )</w:t>
      </w:r>
      <w:proofErr w:type="gramEnd"/>
      <w:r w:rsidRPr="00F77665">
        <w:rPr>
          <w:rFonts w:ascii="Calibri" w:hAnsi="Calibri" w:cs="Calibri"/>
          <w:color w:val="000000"/>
          <w:sz w:val="28"/>
          <w:szCs w:val="28"/>
        </w:rPr>
        <w:t xml:space="preserve"> De quem</w:t>
      </w:r>
    </w:p>
    <w:p w14:paraId="1B0FFB4F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c. ________ </w:t>
      </w:r>
      <w:proofErr w:type="spellStart"/>
      <w:r w:rsidRPr="00F77665">
        <w:rPr>
          <w:rFonts w:ascii="Calibri" w:hAnsi="Calibri" w:cs="Calibri"/>
          <w:color w:val="000000"/>
          <w:sz w:val="28"/>
          <w:szCs w:val="28"/>
        </w:rPr>
        <w:t>é</w:t>
      </w:r>
      <w:proofErr w:type="spellEnd"/>
      <w:r w:rsidRPr="00F77665">
        <w:rPr>
          <w:rFonts w:ascii="Calibri" w:hAnsi="Calibri" w:cs="Calibri"/>
          <w:color w:val="000000"/>
          <w:sz w:val="28"/>
          <w:szCs w:val="28"/>
        </w:rPr>
        <w:t xml:space="preserve"> o seu artista favorito</w:t>
      </w:r>
    </w:p>
    <w:p w14:paraId="4F28D400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(X)</w:t>
      </w:r>
      <w:r w:rsidRPr="00F77665">
        <w:rPr>
          <w:sz w:val="24"/>
          <w:szCs w:val="24"/>
        </w:rPr>
        <w:t> </w:t>
      </w: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>Quem</w:t>
      </w:r>
      <w:r w:rsidRPr="00F77665">
        <w:rPr>
          <w:sz w:val="24"/>
          <w:szCs w:val="24"/>
        </w:rPr>
        <w:t> </w:t>
      </w:r>
      <w:proofErr w:type="gramStart"/>
      <w:r w:rsidRPr="00F77665">
        <w:rPr>
          <w:rFonts w:ascii="Calibri" w:hAnsi="Calibri" w:cs="Calibri"/>
          <w:color w:val="000000"/>
          <w:sz w:val="28"/>
          <w:szCs w:val="28"/>
        </w:rPr>
        <w:t>( )</w:t>
      </w:r>
      <w:proofErr w:type="gramEnd"/>
      <w:r w:rsidRPr="00F77665">
        <w:rPr>
          <w:rFonts w:ascii="Calibri" w:hAnsi="Calibri" w:cs="Calibri"/>
          <w:color w:val="000000"/>
          <w:sz w:val="28"/>
          <w:szCs w:val="28"/>
        </w:rPr>
        <w:t xml:space="preserve"> Por quê</w:t>
      </w:r>
    </w:p>
    <w:p w14:paraId="6C59D6B8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d. ________ você está estudando até tão tarde?</w:t>
      </w:r>
    </w:p>
    <w:p w14:paraId="4D8F3F10" w14:textId="77777777" w:rsidR="00F77665" w:rsidRPr="00F77665" w:rsidRDefault="00F77665" w:rsidP="00F77665">
      <w:pPr>
        <w:jc w:val="both"/>
        <w:rPr>
          <w:sz w:val="24"/>
          <w:szCs w:val="24"/>
        </w:rPr>
      </w:pPr>
      <w:proofErr w:type="gramStart"/>
      <w:r w:rsidRPr="00F77665">
        <w:rPr>
          <w:rFonts w:ascii="Calibri" w:hAnsi="Calibri" w:cs="Calibri"/>
          <w:color w:val="000000"/>
          <w:sz w:val="28"/>
          <w:szCs w:val="28"/>
        </w:rPr>
        <w:t>( )</w:t>
      </w:r>
      <w:proofErr w:type="gramEnd"/>
      <w:r w:rsidRPr="00F77665">
        <w:rPr>
          <w:rFonts w:ascii="Calibri" w:hAnsi="Calibri" w:cs="Calibri"/>
          <w:color w:val="000000"/>
          <w:sz w:val="28"/>
          <w:szCs w:val="28"/>
        </w:rPr>
        <w:t xml:space="preserve"> Qual (X)</w:t>
      </w:r>
      <w:r w:rsidRPr="00F77665">
        <w:rPr>
          <w:sz w:val="24"/>
          <w:szCs w:val="24"/>
        </w:rPr>
        <w:t> </w:t>
      </w: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>Por quê</w:t>
      </w:r>
    </w:p>
    <w:p w14:paraId="0B732A26" w14:textId="77777777" w:rsidR="00F77665" w:rsidRPr="00F77665" w:rsidRDefault="00F77665" w:rsidP="00F77665">
      <w:pPr>
        <w:rPr>
          <w:sz w:val="24"/>
          <w:szCs w:val="24"/>
        </w:rPr>
      </w:pPr>
    </w:p>
    <w:p w14:paraId="5C24A568" w14:textId="77777777" w:rsidR="00F77665" w:rsidRPr="00F77665" w:rsidRDefault="00F77665" w:rsidP="00F77665">
      <w:pPr>
        <w:numPr>
          <w:ilvl w:val="0"/>
          <w:numId w:val="21"/>
        </w:numPr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 xml:space="preserve">Combine os pronomes pessoais do caso reto e do caso oblíquo e crie três frases usando as palavras fornecidas: </w:t>
      </w:r>
    </w:p>
    <w:p w14:paraId="04EA6A11" w14:textId="77777777" w:rsidR="00F77665" w:rsidRPr="00F77665" w:rsidRDefault="00F77665" w:rsidP="00F77665">
      <w:pPr>
        <w:spacing w:after="240"/>
        <w:rPr>
          <w:sz w:val="24"/>
          <w:szCs w:val="24"/>
        </w:rPr>
      </w:pPr>
      <w:r w:rsidRPr="00F77665">
        <w:rPr>
          <w:sz w:val="24"/>
          <w:szCs w:val="24"/>
        </w:rPr>
        <w:br/>
      </w:r>
      <w:r w:rsidRPr="00F77665">
        <w:rPr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765"/>
      </w:tblGrid>
      <w:tr w:rsidR="00F77665" w:rsidRPr="00F77665" w14:paraId="40D9D041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3B524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EAF0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Meu</w:t>
            </w:r>
          </w:p>
        </w:tc>
      </w:tr>
      <w:tr w:rsidR="00F77665" w:rsidRPr="00F77665" w14:paraId="10093B3D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729FF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voc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31A6B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você</w:t>
            </w:r>
          </w:p>
        </w:tc>
      </w:tr>
      <w:tr w:rsidR="00F77665" w:rsidRPr="00F77665" w14:paraId="69318E36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47C2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CAF3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Ele</w:t>
            </w:r>
          </w:p>
        </w:tc>
      </w:tr>
      <w:tr w:rsidR="00F77665" w:rsidRPr="00F77665" w14:paraId="648EF980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A7D4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2D4F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Dela</w:t>
            </w:r>
          </w:p>
        </w:tc>
      </w:tr>
      <w:tr w:rsidR="00F77665" w:rsidRPr="00F77665" w14:paraId="1F5F2FE8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A07B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i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767A1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Isto</w:t>
            </w:r>
          </w:p>
        </w:tc>
      </w:tr>
      <w:tr w:rsidR="00F77665" w:rsidRPr="00F77665" w14:paraId="3EE475AB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D9566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nó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33CA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Nós</w:t>
            </w:r>
          </w:p>
        </w:tc>
      </w:tr>
      <w:tr w:rsidR="00F77665" w:rsidRPr="00F77665" w14:paraId="0808CB8A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FE2F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voc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26F2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Você</w:t>
            </w:r>
          </w:p>
        </w:tc>
      </w:tr>
      <w:tr w:rsidR="00F77665" w:rsidRPr="00F77665" w14:paraId="486CE72E" w14:textId="77777777" w:rsidTr="00F776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1465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e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C476D" w14:textId="77777777" w:rsidR="00F77665" w:rsidRPr="00F77665" w:rsidRDefault="00F77665" w:rsidP="00F77665">
            <w:pPr>
              <w:rPr>
                <w:sz w:val="24"/>
                <w:szCs w:val="24"/>
              </w:rPr>
            </w:pPr>
            <w:r w:rsidRPr="00F77665">
              <w:rPr>
                <w:rFonts w:ascii="Calibri" w:hAnsi="Calibri" w:cs="Calibri"/>
                <w:color w:val="000000"/>
                <w:sz w:val="28"/>
                <w:szCs w:val="28"/>
              </w:rPr>
              <w:t>Eles</w:t>
            </w:r>
          </w:p>
        </w:tc>
      </w:tr>
    </w:tbl>
    <w:p w14:paraId="14EDAD99" w14:textId="77777777" w:rsidR="00F77665" w:rsidRPr="00F77665" w:rsidRDefault="00F77665" w:rsidP="00F77665">
      <w:pPr>
        <w:spacing w:after="240"/>
        <w:rPr>
          <w:sz w:val="24"/>
          <w:szCs w:val="24"/>
        </w:rPr>
      </w:pPr>
    </w:p>
    <w:p w14:paraId="7D2990E8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 xml:space="preserve">Letras </w:t>
      </w:r>
      <w:proofErr w:type="gramStart"/>
      <w:r w:rsidRPr="00F77665">
        <w:rPr>
          <w:rFonts w:ascii="Calibri" w:hAnsi="Calibri" w:cs="Calibri"/>
          <w:color w:val="000000"/>
          <w:sz w:val="28"/>
          <w:szCs w:val="28"/>
        </w:rPr>
        <w:t xml:space="preserve">a, </w:t>
      </w:r>
      <w:proofErr w:type="spellStart"/>
      <w:r w:rsidRPr="00F77665">
        <w:rPr>
          <w:rFonts w:ascii="Calibri" w:hAnsi="Calibri" w:cs="Calibri"/>
          <w:color w:val="000000"/>
          <w:sz w:val="28"/>
          <w:szCs w:val="28"/>
        </w:rPr>
        <w:t>bec</w:t>
      </w:r>
      <w:proofErr w:type="spellEnd"/>
      <w:proofErr w:type="gramEnd"/>
      <w:r w:rsidRPr="00F77665">
        <w:rPr>
          <w:rFonts w:ascii="Calibri" w:hAnsi="Calibri" w:cs="Calibri"/>
          <w:color w:val="000000"/>
          <w:sz w:val="28"/>
          <w:szCs w:val="28"/>
        </w:rPr>
        <w:t>: respostas pessoais</w:t>
      </w:r>
    </w:p>
    <w:p w14:paraId="3EA91BAD" w14:textId="77777777" w:rsidR="00F77665" w:rsidRPr="00F77665" w:rsidRDefault="00F77665" w:rsidP="00F77665">
      <w:pPr>
        <w:rPr>
          <w:sz w:val="24"/>
          <w:szCs w:val="24"/>
        </w:rPr>
      </w:pPr>
    </w:p>
    <w:p w14:paraId="78979E60" w14:textId="77777777" w:rsidR="00F77665" w:rsidRPr="00F77665" w:rsidRDefault="00F77665" w:rsidP="00F77665">
      <w:pPr>
        <w:numPr>
          <w:ilvl w:val="0"/>
          <w:numId w:val="22"/>
        </w:numPr>
        <w:jc w:val="both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77665">
        <w:rPr>
          <w:rFonts w:ascii="Calibri" w:hAnsi="Calibri" w:cs="Calibri"/>
          <w:b/>
          <w:bCs/>
          <w:color w:val="000000"/>
          <w:sz w:val="28"/>
          <w:szCs w:val="28"/>
        </w:rPr>
        <w:t xml:space="preserve">Reescreva as frases no presente contínuo: </w:t>
      </w:r>
    </w:p>
    <w:p w14:paraId="6BA3C39B" w14:textId="77777777" w:rsidR="00F77665" w:rsidRPr="00F77665" w:rsidRDefault="00F77665" w:rsidP="00F77665">
      <w:pPr>
        <w:rPr>
          <w:sz w:val="24"/>
          <w:szCs w:val="24"/>
        </w:rPr>
      </w:pPr>
    </w:p>
    <w:p w14:paraId="0493FF88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a. Estamos gostando muito desta aula.</w:t>
      </w:r>
    </w:p>
    <w:p w14:paraId="3CBEBF60" w14:textId="77777777" w:rsidR="00F77665" w:rsidRPr="00F77665" w:rsidRDefault="00F77665" w:rsidP="00F77665">
      <w:pPr>
        <w:rPr>
          <w:sz w:val="24"/>
          <w:szCs w:val="24"/>
        </w:rPr>
      </w:pPr>
    </w:p>
    <w:p w14:paraId="7CC09DD6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b. Eles estão assistindo TV</w:t>
      </w:r>
    </w:p>
    <w:p w14:paraId="04742464" w14:textId="77777777" w:rsidR="00F77665" w:rsidRPr="00F77665" w:rsidRDefault="00F77665" w:rsidP="00F77665">
      <w:pPr>
        <w:rPr>
          <w:sz w:val="24"/>
          <w:szCs w:val="24"/>
        </w:rPr>
      </w:pPr>
    </w:p>
    <w:p w14:paraId="76A4B75D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c. Você vai trabalhar.</w:t>
      </w:r>
    </w:p>
    <w:p w14:paraId="281B5CFA" w14:textId="77777777" w:rsidR="00F77665" w:rsidRPr="00F77665" w:rsidRDefault="00F77665" w:rsidP="00F77665">
      <w:pPr>
        <w:rPr>
          <w:sz w:val="24"/>
          <w:szCs w:val="24"/>
        </w:rPr>
      </w:pPr>
    </w:p>
    <w:p w14:paraId="3CCAB5C4" w14:textId="77777777" w:rsidR="00F77665" w:rsidRPr="00F77665" w:rsidRDefault="00F77665" w:rsidP="00F77665">
      <w:pPr>
        <w:jc w:val="both"/>
        <w:rPr>
          <w:sz w:val="24"/>
          <w:szCs w:val="24"/>
        </w:rPr>
      </w:pPr>
      <w:r w:rsidRPr="00F77665">
        <w:rPr>
          <w:rFonts w:ascii="Calibri" w:hAnsi="Calibri" w:cs="Calibri"/>
          <w:color w:val="000000"/>
          <w:sz w:val="28"/>
          <w:szCs w:val="28"/>
        </w:rPr>
        <w:t>d. Ela está bebendo suco.</w:t>
      </w:r>
    </w:p>
    <w:p w14:paraId="6150BA05" w14:textId="77777777" w:rsidR="00F77665" w:rsidRPr="00F77665" w:rsidRDefault="00F77665" w:rsidP="000106CF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F77665" w:rsidRPr="00F7766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408" w14:textId="77777777" w:rsidR="00836BA5" w:rsidRDefault="00836BA5" w:rsidP="00796CE5">
      <w:r>
        <w:separator/>
      </w:r>
    </w:p>
  </w:endnote>
  <w:endnote w:type="continuationSeparator" w:id="0">
    <w:p w14:paraId="193C22DF" w14:textId="77777777" w:rsidR="00836BA5" w:rsidRDefault="00836BA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0AF6" w14:textId="77777777" w:rsidR="00836BA5" w:rsidRDefault="00836BA5" w:rsidP="00796CE5">
      <w:r>
        <w:separator/>
      </w:r>
    </w:p>
  </w:footnote>
  <w:footnote w:type="continuationSeparator" w:id="0">
    <w:p w14:paraId="5D5F8C07" w14:textId="77777777" w:rsidR="00836BA5" w:rsidRDefault="00836BA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E6650"/>
    <w:multiLevelType w:val="multilevel"/>
    <w:tmpl w:val="A030D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E26B2"/>
    <w:multiLevelType w:val="hybridMultilevel"/>
    <w:tmpl w:val="CCAC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59D641B"/>
    <w:multiLevelType w:val="multilevel"/>
    <w:tmpl w:val="57387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B81"/>
    <w:multiLevelType w:val="multilevel"/>
    <w:tmpl w:val="F3C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26429"/>
    <w:multiLevelType w:val="multilevel"/>
    <w:tmpl w:val="8E62B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561E9"/>
    <w:multiLevelType w:val="multilevel"/>
    <w:tmpl w:val="CB3C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93C18"/>
    <w:multiLevelType w:val="multilevel"/>
    <w:tmpl w:val="30940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54E47"/>
    <w:multiLevelType w:val="multilevel"/>
    <w:tmpl w:val="8528E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6"/>
  </w:num>
  <w:num w:numId="16">
    <w:abstractNumId w:val="18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lowerLetter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3B8A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BA5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12DE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7A44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77665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2-27T12:25:00Z</dcterms:created>
  <dcterms:modified xsi:type="dcterms:W3CDTF">2026-03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